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medborgare först i kommunala upphandlingar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ska gynna lokala företag och krav på svenska språket. SD prioriterar skattbetalarnas pengar och lokalt näringsli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lokal arbetskraft och svenska i upphandlingar</w:t>
      </w:r>
    </w:p>
    <w:p>
      <w:r>
        <w:rPr>
          <w:rFonts w:ascii="Arial" w:hAnsi="Arial"/>
          <w:sz w:val="24"/>
        </w:rPr>
        <w:t>att sociala krav och kvalitet prioriteras framför lägsta pris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